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E1F5" w14:textId="77777777" w:rsidR="002938DA" w:rsidRDefault="002938DA" w:rsidP="00E06905">
      <w:pPr>
        <w:spacing w:line="480" w:lineRule="auto"/>
        <w:rPr>
          <w:rFonts w:ascii="Arial" w:hAnsi="Arial" w:cs="Arial"/>
        </w:rPr>
      </w:pPr>
    </w:p>
    <w:p w14:paraId="772557D8" w14:textId="77777777" w:rsidR="00CB5232" w:rsidRPr="00712EEA" w:rsidRDefault="00CB5232" w:rsidP="00E06905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Fir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="00426564" w:rsidRPr="00426564">
        <w:rPr>
          <w:rFonts w:ascii="Arial" w:hAnsi="Arial" w:cs="Arial"/>
          <w:u w:val="single"/>
        </w:rPr>
        <w:tab/>
      </w:r>
      <w:r w:rsidRPr="00426564">
        <w:rPr>
          <w:rFonts w:ascii="Arial" w:hAnsi="Arial" w:cs="Arial"/>
        </w:rPr>
        <w:t>Last Name:</w:t>
      </w:r>
      <w:r w:rsidR="00426564" w:rsidRPr="00426564">
        <w:rPr>
          <w:rFonts w:ascii="Arial" w:hAnsi="Arial" w:cs="Arial"/>
        </w:rPr>
        <w:t xml:space="preserve"> </w:t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  <w:r w:rsidR="00712EEA">
        <w:rPr>
          <w:rFonts w:ascii="Arial" w:hAnsi="Arial" w:cs="Arial"/>
          <w:u w:val="single"/>
        </w:rPr>
        <w:tab/>
      </w:r>
    </w:p>
    <w:p w14:paraId="6EA7F313" w14:textId="77777777" w:rsidR="00CB5232" w:rsidRDefault="00CB5232" w:rsidP="00DF4DE9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Address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762E0A7C" w14:textId="25057FDD" w:rsidR="00426564" w:rsidRPr="00426564" w:rsidRDefault="00426564" w:rsidP="00DF4DE9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5533E0" w14:textId="77777777" w:rsidR="00CB5232" w:rsidRPr="00426564" w:rsidRDefault="00CB5232" w:rsidP="00826A9C">
      <w:pPr>
        <w:spacing w:line="48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Postcode:</w:t>
      </w:r>
      <w:r w:rsidR="00426564">
        <w:rPr>
          <w:rFonts w:ascii="Arial" w:hAnsi="Arial" w:cs="Arial"/>
        </w:rPr>
        <w:t xml:space="preserve"> </w:t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2FEC50C9" w14:textId="77777777" w:rsidR="00712EEA" w:rsidRPr="00712EEA" w:rsidRDefault="00712EEA" w:rsidP="00712EEA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E40A82" w14:textId="7A82CBF3" w:rsidR="00CB5232" w:rsidRPr="00426564" w:rsidRDefault="00DF4DE9" w:rsidP="00712EEA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 </w:t>
      </w:r>
      <w:r w:rsidR="001C65A3">
        <w:rPr>
          <w:rFonts w:ascii="Arial" w:hAnsi="Arial" w:cs="Arial"/>
        </w:rPr>
        <w:t>(1)</w:t>
      </w:r>
      <w:r>
        <w:rPr>
          <w:rFonts w:ascii="Arial" w:hAnsi="Arial" w:cs="Arial"/>
        </w:rPr>
        <w:t>:</w:t>
      </w:r>
      <w:r w:rsidR="00826A9C">
        <w:rPr>
          <w:rFonts w:ascii="Arial" w:hAnsi="Arial" w:cs="Arial"/>
        </w:rPr>
        <w:t xml:space="preserve">    </w:t>
      </w:r>
      <w:r w:rsidR="00826A9C">
        <w:rPr>
          <w:rFonts w:ascii="Arial" w:hAnsi="Arial" w:cs="Arial"/>
          <w:u w:val="single"/>
        </w:rPr>
        <w:tab/>
      </w:r>
      <w:r w:rsidR="00826A9C">
        <w:rPr>
          <w:rFonts w:ascii="Arial" w:hAnsi="Arial" w:cs="Arial"/>
          <w:u w:val="single"/>
        </w:rPr>
        <w:tab/>
      </w:r>
      <w:r w:rsidR="001C65A3">
        <w:rPr>
          <w:rFonts w:ascii="Arial" w:hAnsi="Arial" w:cs="Arial"/>
          <w:u w:val="single"/>
        </w:rPr>
        <w:tab/>
      </w:r>
      <w:r w:rsidR="001C65A3">
        <w:rPr>
          <w:rFonts w:ascii="Arial" w:hAnsi="Arial" w:cs="Arial"/>
          <w:u w:val="single"/>
        </w:rPr>
        <w:tab/>
      </w:r>
      <w:r w:rsidR="001C65A3" w:rsidRPr="001C65A3">
        <w:rPr>
          <w:rFonts w:ascii="Arial" w:hAnsi="Arial" w:cs="Arial"/>
        </w:rPr>
        <w:t xml:space="preserve"> </w:t>
      </w:r>
      <w:r w:rsidR="001C65A3">
        <w:rPr>
          <w:rFonts w:ascii="Arial" w:hAnsi="Arial" w:cs="Arial"/>
        </w:rPr>
        <w:tab/>
      </w:r>
      <w:r w:rsidR="001C65A3" w:rsidRPr="001C65A3">
        <w:rPr>
          <w:rFonts w:ascii="Arial" w:hAnsi="Arial" w:cs="Arial"/>
        </w:rPr>
        <w:t xml:space="preserve">Phone </w:t>
      </w:r>
      <w:r w:rsidR="001C65A3" w:rsidRPr="008D1545">
        <w:rPr>
          <w:rFonts w:ascii="Arial" w:hAnsi="Arial" w:cs="Arial"/>
        </w:rPr>
        <w:t xml:space="preserve">(2): </w:t>
      </w:r>
      <w:r w:rsidR="00426564" w:rsidRPr="008D1545">
        <w:rPr>
          <w:rFonts w:ascii="Arial" w:hAnsi="Arial" w:cs="Arial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  <w:r w:rsidR="00426564">
        <w:rPr>
          <w:rFonts w:ascii="Arial" w:hAnsi="Arial" w:cs="Arial"/>
          <w:u w:val="single"/>
        </w:rPr>
        <w:tab/>
      </w:r>
    </w:p>
    <w:p w14:paraId="5A702C5B" w14:textId="3CFF24A9" w:rsidR="00CB5232" w:rsidRPr="00566BA0" w:rsidRDefault="00712EEA" w:rsidP="00426564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C65A3">
        <w:rPr>
          <w:rFonts w:ascii="Arial" w:hAnsi="Arial" w:cs="Arial"/>
          <w:u w:val="single"/>
        </w:rPr>
        <w:t xml:space="preserve"> </w:t>
      </w:r>
      <w:r w:rsidR="00566BA0" w:rsidRPr="00566BA0">
        <w:rPr>
          <w:rFonts w:ascii="Arial" w:hAnsi="Arial" w:cs="Arial"/>
        </w:rPr>
        <w:tab/>
      </w:r>
      <w:r w:rsidR="001C65A3" w:rsidRPr="00566BA0">
        <w:rPr>
          <w:rFonts w:ascii="Arial" w:hAnsi="Arial" w:cs="Arial"/>
          <w:i/>
          <w:iCs/>
        </w:rPr>
        <w:t>(optional</w:t>
      </w:r>
      <w:r w:rsidR="007F44D3" w:rsidRPr="00566BA0">
        <w:rPr>
          <w:rFonts w:ascii="Arial" w:hAnsi="Arial" w:cs="Arial"/>
          <w:i/>
          <w:iCs/>
        </w:rPr>
        <w:t xml:space="preserve"> –</w:t>
      </w:r>
      <w:r w:rsidR="00053E2B">
        <w:rPr>
          <w:rFonts w:ascii="Arial" w:hAnsi="Arial" w:cs="Arial"/>
          <w:i/>
          <w:iCs/>
        </w:rPr>
        <w:t xml:space="preserve"> </w:t>
      </w:r>
      <w:r w:rsidR="007F44D3" w:rsidRPr="00566BA0">
        <w:rPr>
          <w:rFonts w:ascii="Arial" w:hAnsi="Arial" w:cs="Arial"/>
          <w:i/>
          <w:iCs/>
        </w:rPr>
        <w:t xml:space="preserve">required if </w:t>
      </w:r>
      <w:r w:rsidR="00786388" w:rsidRPr="00566BA0">
        <w:rPr>
          <w:rFonts w:ascii="Arial" w:hAnsi="Arial" w:cs="Arial"/>
          <w:i/>
          <w:iCs/>
        </w:rPr>
        <w:t>entering</w:t>
      </w:r>
      <w:r w:rsidR="007F44D3" w:rsidRPr="00566BA0">
        <w:rPr>
          <w:rFonts w:ascii="Arial" w:hAnsi="Arial" w:cs="Arial"/>
          <w:i/>
          <w:iCs/>
        </w:rPr>
        <w:t xml:space="preserve"> </w:t>
      </w:r>
      <w:r w:rsidR="00566BA0" w:rsidRPr="00566BA0">
        <w:rPr>
          <w:rFonts w:ascii="Arial" w:hAnsi="Arial" w:cs="Arial"/>
          <w:i/>
          <w:iCs/>
        </w:rPr>
        <w:t xml:space="preserve">age constrained competitions </w:t>
      </w:r>
      <w:r w:rsidR="00053E2B" w:rsidRPr="00566BA0">
        <w:rPr>
          <w:rFonts w:ascii="Arial" w:hAnsi="Arial" w:cs="Arial"/>
          <w:i/>
          <w:iCs/>
        </w:rPr>
        <w:t>e.g.,</w:t>
      </w:r>
      <w:r w:rsidR="00566BA0" w:rsidRPr="00566BA0">
        <w:rPr>
          <w:rFonts w:ascii="Arial" w:hAnsi="Arial" w:cs="Arial"/>
          <w:i/>
          <w:iCs/>
        </w:rPr>
        <w:t xml:space="preserve"> Junior, Senior)</w:t>
      </w:r>
    </w:p>
    <w:p w14:paraId="0C4B789F" w14:textId="77777777" w:rsidR="00CB5232" w:rsidRPr="00426564" w:rsidRDefault="00CB5232" w:rsidP="00426564">
      <w:pPr>
        <w:spacing w:line="360" w:lineRule="auto"/>
        <w:rPr>
          <w:rFonts w:ascii="Arial" w:hAnsi="Arial" w:cs="Arial"/>
        </w:rPr>
      </w:pPr>
    </w:p>
    <w:p w14:paraId="2C65B656" w14:textId="639D23B8" w:rsidR="00426564" w:rsidRDefault="00426564" w:rsidP="004265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hip Fee</w:t>
      </w:r>
      <w:r w:rsidR="00E06905">
        <w:rPr>
          <w:rFonts w:ascii="Arial" w:hAnsi="Arial" w:cs="Arial"/>
        </w:rPr>
        <w:t xml:space="preserve"> (tick relevant category)</w:t>
      </w:r>
      <w:r>
        <w:rPr>
          <w:rFonts w:ascii="Arial" w:hAnsi="Arial" w:cs="Arial"/>
        </w:rPr>
        <w:t>:</w:t>
      </w:r>
    </w:p>
    <w:p w14:paraId="5510DA8E" w14:textId="7C4E851E" w:rsidR="00426564" w:rsidRDefault="00426564" w:rsidP="00426564">
      <w:pPr>
        <w:spacing w:line="360" w:lineRule="auto"/>
        <w:rPr>
          <w:rFonts w:ascii="Arial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 xml:space="preserve">FULL MEMBER 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£</w:t>
      </w:r>
      <w:r w:rsidR="00D429CA">
        <w:rPr>
          <w:rFonts w:ascii="Arial" w:eastAsia="MS Gothic" w:hAnsi="Arial" w:cs="Arial"/>
          <w:lang w:val="en-US"/>
        </w:rPr>
        <w:t>4</w:t>
      </w:r>
      <w:r w:rsidR="00413CC5">
        <w:rPr>
          <w:rFonts w:ascii="Arial" w:eastAsia="MS Gothic" w:hAnsi="Arial" w:cs="Arial"/>
          <w:lang w:val="en-US"/>
        </w:rPr>
        <w:t>2</w:t>
      </w:r>
    </w:p>
    <w:p w14:paraId="394E1DF0" w14:textId="13BAA74A" w:rsidR="00D429CA" w:rsidRPr="00426564" w:rsidRDefault="00D429CA" w:rsidP="00426564">
      <w:pPr>
        <w:spacing w:line="360" w:lineRule="auto"/>
        <w:rPr>
          <w:rFonts w:ascii="MS Gothic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>
        <w:rPr>
          <w:rFonts w:ascii="Arial" w:eastAsia="MS Gothic" w:hAnsi="Arial" w:cs="Arial"/>
          <w:lang w:val="en-US"/>
        </w:rPr>
        <w:t>ROLLUP</w:t>
      </w:r>
      <w:r w:rsidRPr="00426564">
        <w:rPr>
          <w:rFonts w:ascii="Arial" w:eastAsia="MS Gothic" w:hAnsi="Arial" w:cs="Arial"/>
          <w:lang w:val="en-US"/>
        </w:rPr>
        <w:t xml:space="preserve"> MEMBER 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£</w:t>
      </w:r>
      <w:r w:rsidR="005A48A8">
        <w:rPr>
          <w:rFonts w:ascii="Arial" w:eastAsia="MS Gothic" w:hAnsi="Arial" w:cs="Arial"/>
          <w:lang w:val="en-US"/>
        </w:rPr>
        <w:t>3</w:t>
      </w:r>
      <w:r>
        <w:rPr>
          <w:rFonts w:ascii="Arial" w:eastAsia="MS Gothic" w:hAnsi="Arial" w:cs="Arial"/>
          <w:lang w:val="en-US"/>
        </w:rPr>
        <w:t>0</w:t>
      </w:r>
    </w:p>
    <w:p w14:paraId="029D6736" w14:textId="21469231" w:rsidR="00426564" w:rsidRPr="00426564" w:rsidRDefault="00426564" w:rsidP="00426564">
      <w:pPr>
        <w:spacing w:line="360" w:lineRule="auto"/>
        <w:rPr>
          <w:rFonts w:ascii="MS Gothic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JUNIOR MEMBER (under 18)</w:t>
      </w:r>
      <w:r w:rsidR="00C11874">
        <w:rPr>
          <w:rFonts w:ascii="Arial" w:eastAsia="MS Gothic" w:hAnsi="Arial" w:cs="Arial"/>
          <w:lang w:val="en-US"/>
        </w:rPr>
        <w:tab/>
      </w:r>
      <w:r w:rsidR="00C11874">
        <w:rPr>
          <w:rFonts w:ascii="Arial" w:eastAsia="MS Gothic" w:hAnsi="Arial" w:cs="Arial"/>
          <w:lang w:val="en-US"/>
        </w:rPr>
        <w:tab/>
      </w:r>
      <w:r w:rsidR="00712EEA">
        <w:rPr>
          <w:rFonts w:ascii="Arial" w:eastAsia="MS Gothic" w:hAnsi="Arial" w:cs="Arial"/>
          <w:lang w:val="en-US"/>
        </w:rPr>
        <w:t xml:space="preserve"> </w:t>
      </w:r>
      <w:r w:rsidR="00712EEA"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 w:rsidRPr="00426564">
        <w:rPr>
          <w:rFonts w:ascii="Arial" w:eastAsia="MS Gothic" w:hAnsi="Arial" w:cs="Arial"/>
          <w:lang w:val="en-US"/>
        </w:rPr>
        <w:t>£1</w:t>
      </w:r>
      <w:r w:rsidR="00B701AB">
        <w:rPr>
          <w:rFonts w:ascii="Arial" w:eastAsia="MS Gothic" w:hAnsi="Arial" w:cs="Arial"/>
          <w:lang w:val="en-US"/>
        </w:rPr>
        <w:t>0</w:t>
      </w:r>
    </w:p>
    <w:p w14:paraId="3AA2B430" w14:textId="5393A46B" w:rsidR="00D429CA" w:rsidRDefault="00D429CA" w:rsidP="00D429CA">
      <w:pPr>
        <w:spacing w:line="360" w:lineRule="auto"/>
        <w:rPr>
          <w:rFonts w:ascii="Arial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SOCIAL MEMBER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£1</w:t>
      </w:r>
      <w:r w:rsidR="00413CC5">
        <w:rPr>
          <w:rFonts w:ascii="Arial" w:eastAsia="MS Gothic" w:hAnsi="Arial" w:cs="Arial"/>
          <w:lang w:val="en-US"/>
        </w:rPr>
        <w:t>1</w:t>
      </w:r>
    </w:p>
    <w:p w14:paraId="21E2B998" w14:textId="77777777" w:rsidR="00426564" w:rsidRDefault="00426564" w:rsidP="00426564">
      <w:pPr>
        <w:spacing w:line="360" w:lineRule="auto"/>
        <w:rPr>
          <w:rFonts w:ascii="Arial" w:eastAsia="MS Gothic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  <w:lang w:val="en-US"/>
        </w:rPr>
        <w:t xml:space="preserve"> </w:t>
      </w:r>
      <w:r w:rsidRPr="00426564">
        <w:rPr>
          <w:rFonts w:ascii="Arial" w:eastAsia="MS Gothic" w:hAnsi="Arial" w:cs="Arial"/>
          <w:lang w:val="en-US"/>
        </w:rPr>
        <w:t>LIFE/HONORARY MEMBER</w:t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</w:r>
      <w:r>
        <w:rPr>
          <w:rFonts w:ascii="Arial" w:eastAsia="MS Gothic" w:hAnsi="Arial" w:cs="Arial"/>
          <w:lang w:val="en-US"/>
        </w:rPr>
        <w:tab/>
        <w:t>n/a</w:t>
      </w:r>
    </w:p>
    <w:p w14:paraId="15854779" w14:textId="77777777" w:rsidR="00C06CD1" w:rsidRDefault="00C06CD1" w:rsidP="00426564">
      <w:pPr>
        <w:spacing w:line="360" w:lineRule="auto"/>
        <w:rPr>
          <w:rFonts w:ascii="Arial" w:eastAsia="MS Gothic" w:hAnsi="Arial" w:cs="Arial"/>
          <w:lang w:val="en-US"/>
        </w:rPr>
      </w:pPr>
    </w:p>
    <w:p w14:paraId="4BA88363" w14:textId="0AD03FBA" w:rsidR="00C06CD1" w:rsidRPr="00426564" w:rsidRDefault="003F18DA" w:rsidP="00426564">
      <w:pPr>
        <w:spacing w:line="360" w:lineRule="auto"/>
        <w:rPr>
          <w:rFonts w:ascii="Arial" w:hAnsi="Arial" w:cs="Arial"/>
          <w:lang w:val="en-US"/>
        </w:rPr>
      </w:pPr>
      <w:r>
        <w:rPr>
          <w:rFonts w:ascii="MS Gothic" w:eastAsia="MS Gothic" w:hAnsi="Arial" w:cs="Arial" w:hint="eastAsia"/>
        </w:rPr>
        <w:t>☐</w:t>
      </w:r>
      <w:r>
        <w:rPr>
          <w:rFonts w:ascii="MS Gothic" w:eastAsia="MS Gothic" w:hAnsi="Arial" w:cs="Arial"/>
        </w:rPr>
        <w:t xml:space="preserve"> </w:t>
      </w:r>
      <w:r>
        <w:rPr>
          <w:rFonts w:ascii="Arial" w:eastAsia="MS Gothic" w:hAnsi="Arial" w:cs="Arial"/>
          <w:lang w:val="en-US"/>
        </w:rPr>
        <w:t>LOCKER</w:t>
      </w:r>
      <w:r w:rsidR="00007002">
        <w:rPr>
          <w:rFonts w:ascii="Arial" w:eastAsia="MS Gothic" w:hAnsi="Arial" w:cs="Arial"/>
          <w:lang w:val="en-US"/>
        </w:rPr>
        <w:t xml:space="preserve"> – Annual Fee</w:t>
      </w:r>
      <w:r w:rsidR="00007002">
        <w:rPr>
          <w:rFonts w:ascii="Arial" w:eastAsia="MS Gothic" w:hAnsi="Arial" w:cs="Arial"/>
          <w:lang w:val="en-US"/>
        </w:rPr>
        <w:tab/>
      </w:r>
      <w:r w:rsidR="00007002">
        <w:rPr>
          <w:rFonts w:ascii="Arial" w:eastAsia="MS Gothic" w:hAnsi="Arial" w:cs="Arial"/>
          <w:lang w:val="en-US"/>
        </w:rPr>
        <w:tab/>
      </w:r>
      <w:r w:rsidR="00007002">
        <w:rPr>
          <w:rFonts w:ascii="Arial" w:eastAsia="MS Gothic" w:hAnsi="Arial" w:cs="Arial"/>
          <w:lang w:val="en-US"/>
        </w:rPr>
        <w:tab/>
      </w:r>
      <w:r w:rsidR="00007002">
        <w:rPr>
          <w:rFonts w:ascii="Arial" w:eastAsia="MS Gothic" w:hAnsi="Arial" w:cs="Arial"/>
          <w:lang w:val="en-US"/>
        </w:rPr>
        <w:tab/>
      </w:r>
      <w:r w:rsidR="00007002">
        <w:rPr>
          <w:rFonts w:ascii="Arial" w:eastAsia="MS Gothic" w:hAnsi="Arial" w:cs="Arial"/>
          <w:lang w:val="en-US"/>
        </w:rPr>
        <w:tab/>
        <w:t>£5</w:t>
      </w:r>
    </w:p>
    <w:p w14:paraId="11F6D144" w14:textId="77777777" w:rsidR="00426564" w:rsidRPr="00426564" w:rsidRDefault="00426564" w:rsidP="00426564">
      <w:pPr>
        <w:spacing w:line="360" w:lineRule="auto"/>
        <w:rPr>
          <w:rFonts w:ascii="Arial" w:hAnsi="Arial" w:cs="Arial"/>
          <w:lang w:val="en-US"/>
        </w:rPr>
      </w:pPr>
    </w:p>
    <w:p w14:paraId="72CAD3AF" w14:textId="77777777" w:rsidR="00F10CAB" w:rsidRPr="00712EEA" w:rsidRDefault="00F10CAB" w:rsidP="00F10CAB">
      <w:pPr>
        <w:spacing w:line="360" w:lineRule="auto"/>
        <w:rPr>
          <w:rFonts w:ascii="Arial" w:hAnsi="Arial" w:cs="Arial"/>
          <w:u w:val="single"/>
        </w:rPr>
      </w:pPr>
      <w:r w:rsidRPr="00426564">
        <w:rPr>
          <w:rFonts w:ascii="Arial" w:hAnsi="Arial" w:cs="Arial"/>
        </w:rPr>
        <w:t>Sign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426564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269F045" w14:textId="076C0614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34FF8633" w14:textId="77777777" w:rsidR="00DE5334" w:rsidRDefault="00DE5334" w:rsidP="00DE5334">
      <w:pPr>
        <w:spacing w:line="360" w:lineRule="auto"/>
        <w:rPr>
          <w:rFonts w:ascii="Arial" w:hAnsi="Arial" w:cs="Arial"/>
          <w:i/>
          <w:sz w:val="22"/>
        </w:rPr>
      </w:pPr>
      <w:r w:rsidRPr="00CE639C">
        <w:rPr>
          <w:rFonts w:ascii="Arial" w:hAnsi="Arial" w:cs="Arial"/>
          <w:i/>
          <w:sz w:val="22"/>
        </w:rPr>
        <w:t xml:space="preserve">Annual subscriptions shall be </w:t>
      </w:r>
      <w:r>
        <w:rPr>
          <w:rFonts w:ascii="Arial" w:hAnsi="Arial" w:cs="Arial"/>
          <w:i/>
          <w:sz w:val="22"/>
        </w:rPr>
        <w:t>due</w:t>
      </w:r>
      <w:r w:rsidRPr="00CE639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at the Spring Meeting and payable at the latest </w:t>
      </w:r>
      <w:r w:rsidRPr="00CE639C">
        <w:rPr>
          <w:rFonts w:ascii="Arial" w:hAnsi="Arial" w:cs="Arial"/>
          <w:i/>
          <w:sz w:val="22"/>
        </w:rPr>
        <w:t>by</w:t>
      </w:r>
      <w:r>
        <w:rPr>
          <w:rFonts w:ascii="Arial" w:hAnsi="Arial" w:cs="Arial"/>
          <w:i/>
          <w:sz w:val="22"/>
        </w:rPr>
        <w:t xml:space="preserve"> </w:t>
      </w:r>
      <w:r w:rsidRPr="00CE639C">
        <w:rPr>
          <w:rFonts w:ascii="Arial" w:hAnsi="Arial" w:cs="Arial"/>
          <w:i/>
          <w:sz w:val="22"/>
        </w:rPr>
        <w:t>7</w:t>
      </w:r>
      <w:r w:rsidRPr="00CE639C">
        <w:rPr>
          <w:rFonts w:ascii="Arial" w:hAnsi="Arial" w:cs="Arial"/>
          <w:i/>
          <w:sz w:val="22"/>
          <w:vertAlign w:val="superscript"/>
        </w:rPr>
        <w:t>th</w:t>
      </w:r>
      <w:r>
        <w:rPr>
          <w:rFonts w:ascii="Arial" w:hAnsi="Arial" w:cs="Arial"/>
          <w:i/>
          <w:sz w:val="22"/>
        </w:rPr>
        <w:t xml:space="preserve"> May.</w:t>
      </w:r>
    </w:p>
    <w:p w14:paraId="07EFF689" w14:textId="1BD1A60F" w:rsidR="00826A9C" w:rsidRDefault="00826A9C" w:rsidP="002938DA">
      <w:pPr>
        <w:spacing w:line="276" w:lineRule="auto"/>
        <w:rPr>
          <w:rFonts w:ascii="Arial" w:hAnsi="Arial" w:cs="Arial"/>
          <w:i/>
          <w:sz w:val="22"/>
        </w:rPr>
      </w:pPr>
    </w:p>
    <w:p w14:paraId="680602A4" w14:textId="61EBFF02" w:rsidR="00DE5334" w:rsidRPr="00DE5334" w:rsidRDefault="00DE5334" w:rsidP="00DE5334">
      <w:pPr>
        <w:spacing w:line="360" w:lineRule="auto"/>
        <w:rPr>
          <w:rFonts w:ascii="Arial" w:hAnsi="Arial" w:cs="Arial"/>
          <w:i/>
          <w:sz w:val="22"/>
        </w:rPr>
      </w:pPr>
      <w:r w:rsidRPr="002938DA">
        <w:rPr>
          <w:rFonts w:ascii="Arial" w:hAnsi="Arial" w:cs="Arial"/>
          <w:i/>
          <w:sz w:val="22"/>
        </w:rPr>
        <w:t xml:space="preserve">Suffield Park Bowls Club is bound by the Club’s Privacy Policy regarding use of Personal Data, published on the Club’s website at </w:t>
      </w:r>
      <w:hyperlink r:id="rId7" w:history="1">
        <w:proofErr w:type="spellStart"/>
        <w:r w:rsidRPr="002938DA">
          <w:rPr>
            <w:rStyle w:val="Hyperlink"/>
            <w:rFonts w:ascii="Arial" w:hAnsi="Arial" w:cs="Arial"/>
            <w:i/>
            <w:sz w:val="22"/>
          </w:rPr>
          <w:t>suffieldparkbowls.club</w:t>
        </w:r>
        <w:proofErr w:type="spellEnd"/>
      </w:hyperlink>
    </w:p>
    <w:p w14:paraId="4C088C9E" w14:textId="77777777" w:rsidR="00DE5334" w:rsidRDefault="00DE5334" w:rsidP="00DE5334">
      <w:pPr>
        <w:pStyle w:val="Footer"/>
        <w:spacing w:line="360" w:lineRule="auto"/>
        <w:rPr>
          <w:rFonts w:ascii="Apple Chancery" w:hAnsi="Apple Chancery" w:cs="Apple Chancery"/>
          <w:sz w:val="22"/>
        </w:rPr>
      </w:pPr>
    </w:p>
    <w:p w14:paraId="05C72666" w14:textId="244A2A7B" w:rsidR="00826A9C" w:rsidRPr="00DE5334" w:rsidRDefault="00DE5334" w:rsidP="00DE5334">
      <w:pPr>
        <w:pStyle w:val="Footer"/>
        <w:spacing w:line="360" w:lineRule="auto"/>
        <w:rPr>
          <w:rFonts w:ascii="Apple Chancery" w:hAnsi="Apple Chancery" w:cs="Apple Chancery"/>
          <w:sz w:val="22"/>
          <w:u w:val="single"/>
        </w:rPr>
      </w:pPr>
      <w:r w:rsidRPr="00AB02D1">
        <w:rPr>
          <w:rFonts w:ascii="Apple Chancery" w:hAnsi="Apple Chancery" w:cs="Apple Chancery"/>
          <w:sz w:val="22"/>
        </w:rPr>
        <w:t xml:space="preserve">Office use only:  date received: </w:t>
      </w:r>
      <w:r w:rsidRPr="00AB02D1">
        <w:rPr>
          <w:rFonts w:ascii="Apple Chancery" w:hAnsi="Apple Chancery" w:cs="Apple Chancery"/>
          <w:sz w:val="22"/>
          <w:u w:val="single"/>
        </w:rPr>
        <w:tab/>
        <w:t xml:space="preserve">                  </w:t>
      </w:r>
      <w:r w:rsidRPr="00AB02D1">
        <w:rPr>
          <w:rFonts w:ascii="Apple Chancery" w:hAnsi="Apple Chancery" w:cs="Apple Chancery"/>
          <w:sz w:val="22"/>
        </w:rPr>
        <w:t xml:space="preserve">      info: </w:t>
      </w:r>
      <w:r w:rsidRPr="00AB02D1">
        <w:rPr>
          <w:rFonts w:ascii="Apple Chancery" w:hAnsi="Apple Chancery" w:cs="Apple Chancery"/>
          <w:sz w:val="22"/>
          <w:u w:val="single"/>
        </w:rPr>
        <w:tab/>
      </w:r>
    </w:p>
    <w:sectPr w:rsidR="00826A9C" w:rsidRPr="00DE5334" w:rsidSect="00653DAA">
      <w:headerReference w:type="default" r:id="rId8"/>
      <w:footerReference w:type="default" r:id="rId9"/>
      <w:pgSz w:w="11900" w:h="16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0DDA" w14:textId="77777777" w:rsidR="00C602DA" w:rsidRDefault="00C602DA" w:rsidP="00CB5232">
      <w:r>
        <w:separator/>
      </w:r>
    </w:p>
  </w:endnote>
  <w:endnote w:type="continuationSeparator" w:id="0">
    <w:p w14:paraId="2361F97B" w14:textId="77777777" w:rsidR="00C602DA" w:rsidRDefault="00C602DA" w:rsidP="00C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2ACE" w14:textId="6C818A9F" w:rsidR="004F79A3" w:rsidRPr="00106FFF" w:rsidRDefault="0000494D" w:rsidP="004F79A3">
    <w:pPr>
      <w:pStyle w:val="Footer"/>
      <w:spacing w:line="36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lease return</w:t>
    </w:r>
    <w:r w:rsidR="004F79A3" w:rsidRPr="00106FFF">
      <w:rPr>
        <w:rFonts w:ascii="Arial" w:hAnsi="Arial" w:cs="Arial"/>
        <w:sz w:val="22"/>
        <w:szCs w:val="22"/>
      </w:rPr>
      <w:t xml:space="preserve"> your completed form to Suffield Park Bowls Club, Station Road, Cromer. NR27 0DY.</w:t>
    </w:r>
    <w:r w:rsidR="00106FFF" w:rsidRPr="00106FFF">
      <w:rPr>
        <w:rFonts w:ascii="Arial" w:hAnsi="Arial" w:cs="Arial"/>
        <w:sz w:val="22"/>
        <w:szCs w:val="22"/>
      </w:rPr>
      <w:t xml:space="preserve"> </w:t>
    </w:r>
    <w:r w:rsidR="00A96BA6">
      <w:rPr>
        <w:rFonts w:ascii="Arial" w:hAnsi="Arial" w:cs="Arial"/>
        <w:sz w:val="22"/>
        <w:szCs w:val="22"/>
      </w:rPr>
      <w:t>Or by email to s</w:t>
    </w:r>
    <w:r w:rsidR="00106FFF" w:rsidRPr="00106FFF">
      <w:rPr>
        <w:rFonts w:ascii="Arial" w:hAnsi="Arial" w:cs="Arial"/>
        <w:sz w:val="22"/>
        <w:szCs w:val="22"/>
      </w:rPr>
      <w:t>uffieldpark.secretary@gmail.com</w:t>
    </w:r>
  </w:p>
  <w:p w14:paraId="627BB49D" w14:textId="77777777" w:rsidR="004F79A3" w:rsidRDefault="004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C297" w14:textId="77777777" w:rsidR="00C602DA" w:rsidRDefault="00C602DA" w:rsidP="00CB5232">
      <w:r>
        <w:separator/>
      </w:r>
    </w:p>
  </w:footnote>
  <w:footnote w:type="continuationSeparator" w:id="0">
    <w:p w14:paraId="748A0ECE" w14:textId="77777777" w:rsidR="00C602DA" w:rsidRDefault="00C602DA" w:rsidP="00CB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F93C" w14:textId="77777777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Suffield Park Bowls Club</w:t>
    </w:r>
  </w:p>
  <w:p w14:paraId="14807866" w14:textId="73E6A085" w:rsidR="009E650A" w:rsidRPr="00426564" w:rsidRDefault="009E650A" w:rsidP="00426564">
    <w:pPr>
      <w:jc w:val="center"/>
      <w:rPr>
        <w:rFonts w:ascii="Apple Chancery" w:hAnsi="Apple Chancery" w:cs="Apple Chancery"/>
        <w:sz w:val="48"/>
      </w:rPr>
    </w:pPr>
    <w:r w:rsidRPr="00426564">
      <w:rPr>
        <w:rFonts w:ascii="Apple Chancery" w:hAnsi="Apple Chancery" w:cs="Apple Chancery"/>
        <w:sz w:val="48"/>
      </w:rPr>
      <w:t>Mem</w:t>
    </w:r>
    <w:r w:rsidR="00AE5263">
      <w:rPr>
        <w:rFonts w:ascii="Apple Chancery" w:hAnsi="Apple Chancery" w:cs="Apple Chancery"/>
        <w:sz w:val="48"/>
      </w:rPr>
      <w:t>bership Application/Renewal 202</w:t>
    </w:r>
    <w:r w:rsidR="00413CC5">
      <w:rPr>
        <w:rFonts w:ascii="Apple Chancery" w:hAnsi="Apple Chancery" w:cs="Apple Chancery"/>
        <w:sz w:val="4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32"/>
    <w:rsid w:val="00002436"/>
    <w:rsid w:val="0000494D"/>
    <w:rsid w:val="00007002"/>
    <w:rsid w:val="00053E2B"/>
    <w:rsid w:val="00093136"/>
    <w:rsid w:val="00096E19"/>
    <w:rsid w:val="000C116C"/>
    <w:rsid w:val="000E264D"/>
    <w:rsid w:val="000E4B76"/>
    <w:rsid w:val="000E74CF"/>
    <w:rsid w:val="00106FFF"/>
    <w:rsid w:val="001221D7"/>
    <w:rsid w:val="0012567F"/>
    <w:rsid w:val="001407FA"/>
    <w:rsid w:val="00157F82"/>
    <w:rsid w:val="001629B0"/>
    <w:rsid w:val="00164ABD"/>
    <w:rsid w:val="0019004C"/>
    <w:rsid w:val="001A4BAD"/>
    <w:rsid w:val="001C65A3"/>
    <w:rsid w:val="001E1570"/>
    <w:rsid w:val="001E737A"/>
    <w:rsid w:val="002523C2"/>
    <w:rsid w:val="002938DA"/>
    <w:rsid w:val="002B410C"/>
    <w:rsid w:val="002C3E10"/>
    <w:rsid w:val="00303C11"/>
    <w:rsid w:val="00314782"/>
    <w:rsid w:val="0031633D"/>
    <w:rsid w:val="00357061"/>
    <w:rsid w:val="003F18DA"/>
    <w:rsid w:val="00413CC5"/>
    <w:rsid w:val="00426564"/>
    <w:rsid w:val="00443787"/>
    <w:rsid w:val="00463B0A"/>
    <w:rsid w:val="0049426B"/>
    <w:rsid w:val="004A1BB3"/>
    <w:rsid w:val="004E1F66"/>
    <w:rsid w:val="004F79A3"/>
    <w:rsid w:val="00561456"/>
    <w:rsid w:val="00566BA0"/>
    <w:rsid w:val="00587387"/>
    <w:rsid w:val="005A48A8"/>
    <w:rsid w:val="00606B92"/>
    <w:rsid w:val="00653DAA"/>
    <w:rsid w:val="00685845"/>
    <w:rsid w:val="006C05CF"/>
    <w:rsid w:val="006C6E0F"/>
    <w:rsid w:val="00712EEA"/>
    <w:rsid w:val="0073540A"/>
    <w:rsid w:val="00762610"/>
    <w:rsid w:val="00786388"/>
    <w:rsid w:val="007E1777"/>
    <w:rsid w:val="007E352F"/>
    <w:rsid w:val="007F44D3"/>
    <w:rsid w:val="008135B1"/>
    <w:rsid w:val="00815185"/>
    <w:rsid w:val="008178CD"/>
    <w:rsid w:val="00826A9C"/>
    <w:rsid w:val="00852EB1"/>
    <w:rsid w:val="00855CC5"/>
    <w:rsid w:val="008D1545"/>
    <w:rsid w:val="008D6454"/>
    <w:rsid w:val="00997E44"/>
    <w:rsid w:val="009E650A"/>
    <w:rsid w:val="00A025EB"/>
    <w:rsid w:val="00A558E4"/>
    <w:rsid w:val="00A96BA6"/>
    <w:rsid w:val="00AB02D1"/>
    <w:rsid w:val="00AD17A5"/>
    <w:rsid w:val="00AD61D0"/>
    <w:rsid w:val="00AE5263"/>
    <w:rsid w:val="00B248D4"/>
    <w:rsid w:val="00B26A14"/>
    <w:rsid w:val="00B43B1B"/>
    <w:rsid w:val="00B47408"/>
    <w:rsid w:val="00B701AB"/>
    <w:rsid w:val="00B94070"/>
    <w:rsid w:val="00BE0FEA"/>
    <w:rsid w:val="00C06CD1"/>
    <w:rsid w:val="00C11874"/>
    <w:rsid w:val="00C51339"/>
    <w:rsid w:val="00C602DA"/>
    <w:rsid w:val="00C82124"/>
    <w:rsid w:val="00C86012"/>
    <w:rsid w:val="00CB34AB"/>
    <w:rsid w:val="00CB5232"/>
    <w:rsid w:val="00CE639C"/>
    <w:rsid w:val="00D20EA6"/>
    <w:rsid w:val="00D429CA"/>
    <w:rsid w:val="00D90169"/>
    <w:rsid w:val="00DC2BAD"/>
    <w:rsid w:val="00DE5334"/>
    <w:rsid w:val="00DF4DE9"/>
    <w:rsid w:val="00E02BDD"/>
    <w:rsid w:val="00E06905"/>
    <w:rsid w:val="00E413D2"/>
    <w:rsid w:val="00E7050A"/>
    <w:rsid w:val="00EB45FC"/>
    <w:rsid w:val="00EE61C4"/>
    <w:rsid w:val="00EE620F"/>
    <w:rsid w:val="00F10CAB"/>
    <w:rsid w:val="00F25C46"/>
    <w:rsid w:val="00F5510F"/>
    <w:rsid w:val="00F60E44"/>
    <w:rsid w:val="00F70693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01478"/>
  <w14:defaultImageDpi w14:val="300"/>
  <w15:docId w15:val="{2B83D4D0-CE38-574B-819D-71561F4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32"/>
  </w:style>
  <w:style w:type="paragraph" w:styleId="Footer">
    <w:name w:val="footer"/>
    <w:basedOn w:val="Normal"/>
    <w:link w:val="FooterChar"/>
    <w:uiPriority w:val="99"/>
    <w:unhideWhenUsed/>
    <w:rsid w:val="00CB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32"/>
  </w:style>
  <w:style w:type="paragraph" w:styleId="Title">
    <w:name w:val="Title"/>
    <w:basedOn w:val="Normal"/>
    <w:next w:val="Normal"/>
    <w:link w:val="TitleChar"/>
    <w:uiPriority w:val="10"/>
    <w:qFormat/>
    <w:rsid w:val="00CB5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65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6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9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C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Users/williambrodie/Documents/1%20Suffield%20Park%20Bowls/5.%20Membership/suffieldparkbowls.cl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4B023-8A3E-FA45-BBCF-F1A7354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 Brodie Limite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die</dc:creator>
  <cp:keywords/>
  <dc:description/>
  <cp:lastModifiedBy>Bill Brodie</cp:lastModifiedBy>
  <cp:revision>3</cp:revision>
  <cp:lastPrinted>2024-03-20T14:53:00Z</cp:lastPrinted>
  <dcterms:created xsi:type="dcterms:W3CDTF">2026-01-21T19:59:00Z</dcterms:created>
  <dcterms:modified xsi:type="dcterms:W3CDTF">2026-01-21T19:59:00Z</dcterms:modified>
</cp:coreProperties>
</file>